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D9830E" w14:textId="38B2D1C8" w:rsidR="00CA4A25" w:rsidRDefault="007218E5" w:rsidP="00CA4A2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241DE" wp14:editId="7C30492F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3685540" cy="3483610"/>
                <wp:effectExtent l="0" t="0" r="22860" b="21590"/>
                <wp:wrapSquare wrapText="bothSides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85540" cy="3483610"/>
                          <a:chOff x="1735" y="-210"/>
                          <a:chExt cx="8640" cy="86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35" y="-210"/>
                            <a:ext cx="8640" cy="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_s1030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3852" y="438"/>
                            <a:ext cx="4407" cy="4407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599"/>
                                  <a:pt x="10800" y="3599"/>
                                </a:cubicBezTo>
                                <a:cubicBezTo>
                                  <a:pt x="9790" y="3599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-1"/>
                                  <a:pt x="10800" y="-1"/>
                                </a:cubicBezTo>
                                <a:cubicBezTo>
                                  <a:pt x="11177" y="-1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4C6D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35"/>
                        <wps:cNvSpPr>
                          <a:spLocks noChangeArrowheads="1" noTextEdit="1"/>
                        </wps:cNvSpPr>
                        <wps:spPr bwMode="auto">
                          <a:xfrm rot="4320000">
                            <a:off x="5249" y="1453"/>
                            <a:ext cx="4407" cy="4407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599"/>
                                  <a:pt x="10800" y="3599"/>
                                </a:cubicBezTo>
                                <a:cubicBezTo>
                                  <a:pt x="9790" y="3599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-1"/>
                                  <a:pt x="10800" y="-1"/>
                                </a:cubicBezTo>
                                <a:cubicBezTo>
                                  <a:pt x="11177" y="-1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_s1037"/>
                        <wps:cNvSpPr>
                          <a:spLocks noChangeArrowheads="1" noTextEdit="1"/>
                        </wps:cNvSpPr>
                        <wps:spPr bwMode="auto">
                          <a:xfrm rot="8640000">
                            <a:off x="4715" y="3095"/>
                            <a:ext cx="4407" cy="4407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599"/>
                                  <a:pt x="10800" y="3599"/>
                                </a:cubicBezTo>
                                <a:cubicBezTo>
                                  <a:pt x="9790" y="3599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-1"/>
                                  <a:pt x="10800" y="-1"/>
                                </a:cubicBezTo>
                                <a:cubicBezTo>
                                  <a:pt x="11177" y="-1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_s1031"/>
                        <wps:cNvSpPr>
                          <a:spLocks noChangeArrowheads="1" noTextEdit="1"/>
                        </wps:cNvSpPr>
                        <wps:spPr bwMode="auto">
                          <a:xfrm rot="12960000">
                            <a:off x="2989" y="3095"/>
                            <a:ext cx="4407" cy="4407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599"/>
                                  <a:pt x="10800" y="3599"/>
                                </a:cubicBezTo>
                                <a:cubicBezTo>
                                  <a:pt x="9790" y="3599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-1"/>
                                  <a:pt x="10800" y="-1"/>
                                </a:cubicBezTo>
                                <a:cubicBezTo>
                                  <a:pt x="11177" y="-1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A5002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_s1033"/>
                        <wps:cNvSpPr>
                          <a:spLocks noChangeArrowheads="1" noTextEdit="1"/>
                        </wps:cNvSpPr>
                        <wps:spPr bwMode="auto">
                          <a:xfrm rot="17280000">
                            <a:off x="2455" y="1453"/>
                            <a:ext cx="4407" cy="4407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599"/>
                                  <a:pt x="10800" y="3599"/>
                                </a:cubicBezTo>
                                <a:cubicBezTo>
                                  <a:pt x="9790" y="3599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-1"/>
                                  <a:pt x="10800" y="-1"/>
                                </a:cubicBezTo>
                                <a:cubicBezTo>
                                  <a:pt x="11177" y="-1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9999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_s1028"/>
                        <wps:cNvSpPr>
                          <a:spLocks noChangeArrowheads="1"/>
                        </wps:cNvSpPr>
                        <wps:spPr bwMode="auto">
                          <a:xfrm>
                            <a:off x="7187" y="626"/>
                            <a:ext cx="2051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3BA2D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12"/>
                                  <w:szCs w:val="12"/>
                                  <w:lang w:bidi="en-US"/>
                                </w:rPr>
                              </w:pPr>
                            </w:p>
                            <w:p w14:paraId="1B4A0E9E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  <w:t>Pre-Existing Conditi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_s1029"/>
                        <wps:cNvSpPr>
                          <a:spLocks noChangeArrowheads="1"/>
                        </wps:cNvSpPr>
                        <wps:spPr bwMode="auto">
                          <a:xfrm>
                            <a:off x="2103" y="4321"/>
                            <a:ext cx="1918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F74B5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</w:p>
                            <w:p w14:paraId="68CCE4CC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_s1032"/>
                        <wps:cNvSpPr>
                          <a:spLocks noChangeArrowheads="1"/>
                        </wps:cNvSpPr>
                        <wps:spPr bwMode="auto">
                          <a:xfrm>
                            <a:off x="3303" y="627"/>
                            <a:ext cx="162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43ED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</w:p>
                            <w:p w14:paraId="15A48F1A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  <w:t>Resulting Change</w:t>
                              </w:r>
                            </w:p>
                            <w:p w14:paraId="65128E2B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color w:val="33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_s1034"/>
                        <wps:cNvSpPr>
                          <a:spLocks noChangeArrowheads="1"/>
                        </wps:cNvSpPr>
                        <wps:spPr bwMode="auto">
                          <a:xfrm>
                            <a:off x="8388" y="4320"/>
                            <a:ext cx="162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4EA88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</w:p>
                            <w:p w14:paraId="50060DE4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  <w:t>Cataly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_s1036"/>
                        <wps:cNvSpPr>
                          <a:spLocks noChangeArrowheads="1"/>
                        </wps:cNvSpPr>
                        <wps:spPr bwMode="auto">
                          <a:xfrm>
                            <a:off x="5246" y="6604"/>
                            <a:ext cx="162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FBD4C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</w:p>
                            <w:p w14:paraId="751DBB70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lang w:bidi="en-US"/>
                                </w:rPr>
                                <w:t>Action/ Rea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75" y="2816"/>
                            <a:ext cx="3960" cy="3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A5AF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40"/>
                                  <w:szCs w:val="4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40"/>
                                  <w:szCs w:val="40"/>
                                  <w:lang w:bidi="en-US"/>
                                </w:rPr>
                                <w:t>CHANGES WITHIN A SOCIETY:</w:t>
                              </w:r>
                            </w:p>
                            <w:p w14:paraId="4A5CF6ED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40"/>
                                  <w:szCs w:val="40"/>
                                  <w:lang w:bidi="en-US"/>
                                </w:rPr>
                              </w:pPr>
                            </w:p>
                            <w:p w14:paraId="6B79BF75" w14:textId="77777777" w:rsidR="007218E5" w:rsidRDefault="007218E5" w:rsidP="007218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40"/>
                                  <w:szCs w:val="40"/>
                                  <w:lang w:bidi="en-US"/>
                                </w:rPr>
                              </w:pPr>
                              <w:r>
                                <w:rPr>
                                  <w:rFonts w:eastAsia="ＭＳ Ｐゴシック" w:hAnsi="Arial"/>
                                  <w:b/>
                                  <w:bCs/>
                                  <w:color w:val="330000"/>
                                  <w:sz w:val="40"/>
                                  <w:szCs w:val="40"/>
                                  <w:lang w:bidi="en-US"/>
                                </w:rPr>
                                <w:t>IS CHANGE INEVITABL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-8.95pt;width:290.2pt;height:274.3pt;z-index:251658240" coordorigin="1735,-210" coordsize="8640,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">
                <o:lock v:ext="edit" aspectratio="t"/>
                <v:rect id="AutoShape 3" o:spid="_x0000_s1027" style="position:absolute;left:1735;top:-210;width:8640;height: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F44wgAA&#10;ANoAAAAPAAAAZHJzL2Rvd25yZXYueG1sRI9Ba8JAFITvBf/D8gre6qaCRVLXkIqCJ6EqaG+P7Otu&#10;SPZtyK4m/vtuodDjMDPfMKtidK24Ux9qzwpeZxkI4srrmo2C82n3sgQRIrLG1jMpeFCAYj15WmGu&#10;/cCfdD9GIxKEQ44KbIxdLmWoLDkMM98RJ+/b9w5jkr2RuschwV0r51n2Jh3WnBYsdrSxVDXHm1Ow&#10;7b4O5cIEWV6ivTb+Y9jZg1Fq+jyW7yAijfE//NfeawVz+L2SboB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MXjjCAAAA2gAAAA8AAAAAAAAAAAAAAAAAlwIAAGRycy9kb3du&#10;cmV2LnhtbFBLBQYAAAAABAAEAPUAAACGAwAAAAA=&#10;" filled="f">
                  <o:lock v:ext="edit" aspectratio="t" text="t"/>
                </v:rect>
                <v:shape id="_s1030" o:spid="_x0000_s1028" style="position:absolute;left:3852;top:438;width:4407;height:4407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lylwgAA&#10;ANoAAAAPAAAAZHJzL2Rvd25yZXYueG1sRI9Pi8IwFMTvgt8hPGEvoumuIKUaRVyEPa34D6+P5tkW&#10;m5eaRFu/vREW9jjMzG+Y+bIztXiQ85VlBZ/jBARxbnXFhYLjYTNKQfiArLG2TAqe5GG56PfmmGnb&#10;8o4e+1CICGGfoYIyhCaT0uclGfRj2xBH72KdwRClK6R22Ea4qeVXkkylwYrjQokNrUvKr/u7UdDe&#10;Ls6a8+57e/udpNh2w9P0REp9DLrVDESgLvyH/9o/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CXKXCAAAA2gAAAA8AAAAAAAAAAAAAAAAAlwIAAGRycy9kb3du&#10;cmV2LnhtbFBLBQYAAAAABAAEAPUAAACGAwAAAAA=&#10;" path="m11552,3639c11302,3613,11051,3599,10800,3599,9790,3599,8793,3812,7871,4222l6407,933c7789,318,9286,-1,10800,-1,11177,-1,11553,19,11928,59l12211,-2627,16215,2319,11270,6324,11552,3639xe" filled="f" strokecolor="#4c6d80" strokeweight="2.25pt">
                  <v:stroke joinstyle="miter"/>
                  <v:path o:connecttype="custom" o:connectlocs="1859,27;1457,526;1974,752;2491,-536;3308,473;2299,1290" o:connectangles="0,0,0,0,0,0" textboxrect="3161,3161,18439,18439"/>
                  <o:lock v:ext="edit" text="t"/>
                  <v:textbox inset="0,0,0,0"/>
                </v:shape>
                <v:shape id="_s1035" o:spid="_x0000_s1029" style="position:absolute;left:5249;top:1453;width:4407;height:4407;rotation:72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maAwgAA&#10;ANoAAAAPAAAAZHJzL2Rvd25yZXYueG1sRI9Ba8JAFITvhf6H5RV6aza1KhJdRQRL8VRjEI+P7GsS&#10;3H0bstsk/fduQfA4zMw3zGozWiN66nzjWMF7koIgLp1uuFJQnPZvCxA+IGs0jknBH3nYrJ+fVphp&#10;N/CR+jxUIkLYZ6igDqHNpPRlTRZ94lri6P24zmKIsquk7nCIcGvkJE3n0mLDcaHGlnY1ldf81yrA&#10;z/Rq8u9DFc7z4mLkR+umcqbU68u4XYIINIZH+N7+0gqm8H8l3g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mZoDCAAAA2gAAAA8AAAAAAAAAAAAAAAAAlwIAAGRycy9kb3du&#10;cmV2LnhtbFBLBQYAAAAABAAEAPUAAACGAwAAAAA=&#10;" path="m11552,3639c11302,3613,11051,3599,10800,3599,9790,3599,8793,3812,7871,4222l6407,933c7789,318,9286,-1,10800,-1,11177,-1,11553,19,11928,59l12211,-2627,16215,2319,11270,6324,11552,3639xe" filled="f" strokecolor="#b2b2b2" strokeweight="2.25pt">
                  <v:stroke joinstyle="miter"/>
                  <v:path o:connecttype="custom" o:connectlocs="1859,27;1457,526;1974,752;2491,-536;3308,473;2299,1290" o:connectangles="0,0,0,0,0,0" textboxrect="3161,3161,18439,18439"/>
                  <o:lock v:ext="edit" text="t"/>
                  <v:textbox inset="0,0,0,0"/>
                </v:shape>
                <v:shape id="_s1037" o:spid="_x0000_s1030" style="position:absolute;left:4715;top:3095;width:4407;height:4407;rotation:144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W2WSxAAA&#10;ANoAAAAPAAAAZHJzL2Rvd25yZXYueG1sRI9Ba8JAFITvBf/D8gremk0VW4muIoUm2oPQ6MXbI/ua&#10;pGbfhuwa4793hUKPw8x8wyzXg2lET52rLSt4jWIQxIXVNZcKjofPlzkI55E1NpZJwY0crFejpyUm&#10;2l75m/rclyJA2CWooPK+TaR0RUUGXWRb4uD92M6gD7Irpe7wGuCmkZM4fpMGaw4LFbb0UVFxzi9G&#10;wS7Ld9n86/eUvhfTab7XqTxvJ0qNn4fNAoSnwf+H/9pbrWAGjyvhBs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tlksQAAADaAAAADwAAAAAAAAAAAAAAAACXAgAAZHJzL2Rv&#10;d25yZXYueG1sUEsFBgAAAAAEAAQA9QAAAIgDAAAAAA==&#10;" path="m11552,3639c11302,3613,11051,3599,10800,3599,9790,3599,8793,3812,7871,4222l6407,933c7789,318,9286,-1,10800,-1,11177,-1,11553,19,11928,59l12211,-2627,16215,2319,11270,6324,11552,3639xe" filled="f" strokecolor="#669" strokeweight="2.25pt">
                  <v:stroke joinstyle="miter"/>
                  <v:path o:connecttype="custom" o:connectlocs="1859,27;1457,526;1974,752;2491,-536;3308,473;2299,1290" o:connectangles="0,0,0,0,0,0" textboxrect="3161,3161,18439,18439"/>
                  <o:lock v:ext="edit" text="t"/>
                  <v:textbox inset="0,0,0,0"/>
                </v:shape>
                <v:shape id="_s1031" o:spid="_x0000_s1031" style="position:absolute;left:2989;top:3095;width:4407;height:4407;rotation:-144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xXgxAAA&#10;ANoAAAAPAAAAZHJzL2Rvd25yZXYueG1sRI9Ba8JAFITvBf/D8oTe6q7WikRXEUXx0krTUnp8ZJ9J&#10;MPs2ZNck+uu7hUKPw8x8wyzXva1ES40vHWsYjxQI4syZknMNnx/7pzkIH5ANVo5Jw408rFeDhyUm&#10;xnX8Tm0achEh7BPUUIRQJ1L6rCCLfuRq4uidXWMxRNnk0jTYRbit5ESpmbRYclwosKZtQdklvVoN&#10;8+qtDKf2+bu7T9XxoF6+XneTg9aPw36zABGoD//hv/bRaJjB75V4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cV4MQAAADaAAAADwAAAAAAAAAAAAAAAACXAgAAZHJzL2Rv&#10;d25yZXYueG1sUEsFBgAAAAAEAAQA9QAAAIgDAAAAAA==&#10;" path="m11552,3639c11302,3613,11051,3599,10800,3599,9790,3599,8793,3812,7871,4222l6407,933c7789,318,9286,-1,10800,-1,11177,-1,11553,19,11928,59l12211,-2627,16215,2319,11270,6324,11552,3639xe" filled="f" strokecolor="#a50021" strokeweight="2.25pt">
                  <v:stroke joinstyle="miter"/>
                  <v:path o:connecttype="custom" o:connectlocs="1859,27;1457,526;1974,752;2491,-536;3308,473;2299,1290" o:connectangles="0,0,0,0,0,0" textboxrect="3161,3161,18439,18439"/>
                  <o:lock v:ext="edit" text="t"/>
                  <v:textbox inset="0,0,0,0"/>
                </v:shape>
                <v:shape id="_s1033" o:spid="_x0000_s1032" style="position:absolute;left:2455;top:1453;width:4407;height:4407;rotation:-72;visibility:visible;mso-wrap-style:square;v-text-anchor:middle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lMcwQAA&#10;ANoAAAAPAAAAZHJzL2Rvd25yZXYueG1sRI/RisIwFETfF/yHcAVfiqa6i5ZqFBWEfV13P+CS3DbV&#10;5qY0Uevfm4WFfRxm5gyz2Q2uFXfqQ+NZwXyWgyDW3jRcK/j5Pk0LECEiG2w9k4InBdhtR28bLI1/&#10;8Bfdz7EWCcKhRAU2xq6UMmhLDsPMd8TJq3zvMCbZ19L0+Ehw18pFni+lw4bTgsWOjpb09XxzCiob&#10;T4W2l4NeFG1Vvx+zefaRKTUZD/s1iEhD/A//tT+NghX8Xkk3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pZTHMEAAADaAAAADwAAAAAAAAAAAAAAAACXAgAAZHJzL2Rvd25y&#10;ZXYueG1sUEsFBgAAAAAEAAQA9QAAAIUDAAAAAA==&#10;" path="m11552,3639c11302,3613,11051,3599,10800,3599,9790,3599,8793,3812,7871,4222l6407,933c7789,318,9286,-1,10800,-1,11177,-1,11553,19,11928,59l12211,-2627,16215,2319,11270,6324,11552,3639xe" filled="f" strokecolor="#993" strokeweight="2.25pt">
                  <v:stroke joinstyle="miter"/>
                  <v:path o:connecttype="custom" o:connectlocs="1859,27;1457,526;1974,752;2491,-536;3308,473;2299,1290" o:connectangles="0,0,0,0,0,0" textboxrect="3161,3161,18439,18439"/>
                  <o:lock v:ext="edit" text="t"/>
                  <v:textbox inset="0,0,0,0"/>
                </v:shape>
                <v:rect id="_s1028" o:spid="_x0000_s1033" style="position:absolute;left:7187;top:626;width:2051;height:17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/VJYwAAA&#10;ANoAAAAPAAAAZHJzL2Rvd25yZXYueG1sRE+7bsIwFN0r8Q/WRWKpwIGhJQGDEFDSDfFY2K7iixMR&#10;X0exgfTv6wGJ8ei858vO1uJBra8cKxiPEhDEhdMVGwXn089wCsIHZI21Y1LwRx6Wi97HHDPtnnyg&#10;xzEYEUPYZ6igDKHJpPRFSRb9yDXEkbu61mKIsDVSt/iM4baWkyT5khYrjg0lNrQuqbgd71bB92b1&#10;SfuLu4Ztuktzc8h3qcmVGvS71QxEoC68xS/3r1YQt8Yr8QbIx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/VJYwAAAANoAAAAPAAAAAAAAAAAAAAAAAJcCAABkcnMvZG93bnJl&#10;di54bWxQSwUGAAAAAAQABAD1AAAAhAMAAAAA&#10;" filled="f" stroked="f">
                  <v:textbox inset="0,0,0,0">
                    <w:txbxContent>
                      <w:p w14:paraId="2243BA2D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12"/>
                            <w:szCs w:val="12"/>
                            <w:lang w:bidi="en-US"/>
                          </w:rPr>
                        </w:pPr>
                      </w:p>
                      <w:p w14:paraId="1B4A0E9E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  <w:t>Pre-Existing Conditions</w:t>
                        </w:r>
                      </w:p>
                    </w:txbxContent>
                  </v:textbox>
                </v:rect>
                <v:rect id="_s1029" o:spid="_x0000_s1034" style="position:absolute;left:2103;top:4321;width:1918;height:11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ffDxAAA&#10;ANoAAAAPAAAAZHJzL2Rvd25yZXYueG1sRI/NbsIwEITvSLyDtUi9VMVpD20TcCLUH8KtCuXCbRUv&#10;TkS8jmIX0rfHSEgcRzPzjWZZjLYTJxp861jB8zwBQVw73bJRsPv9fnoH4QOyxs4xKfgnD0U+nSwx&#10;0+7MFZ22wYgIYZ+hgiaEPpPS1w1Z9HPXE0fv4AaLIcrBSD3gOcJtJ1+S5FVabDkuNNjTR0P1cftn&#10;Fbx9rh7pZ+8O4Stdp6WpynVqSqUeZuNqASLQGO7hW3ujFaRwvRJvgMw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rH3w8QAAADaAAAADwAAAAAAAAAAAAAAAACXAgAAZHJzL2Rv&#10;d25yZXYueG1sUEsFBgAAAAAEAAQA9QAAAIgDAAAAAA==&#10;" filled="f" stroked="f">
                  <v:textbox inset="0,0,0,0">
                    <w:txbxContent>
                      <w:p w14:paraId="031F74B5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32"/>
                            <w:szCs w:val="32"/>
                            <w:lang w:bidi="en-US"/>
                          </w:rPr>
                        </w:pPr>
                      </w:p>
                      <w:p w14:paraId="68CCE4CC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  <w:t>Resolution</w:t>
                        </w:r>
                      </w:p>
                    </w:txbxContent>
                  </v:textbox>
                </v:rect>
                <v:rect id="_s1032" o:spid="_x0000_s1035" style="position:absolute;left:3303;top:627;width:1621;height:16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0u3xAAA&#10;ANsAAAAPAAAAZHJzL2Rvd25yZXYueG1sRI9Bb8IwDIXvk/YfIiNxmSCFw7YWAkJjo7shGBduVmPS&#10;isapmgy6fz8fJu1m6z2/93m5HnyrbtTHJrCB2TQDRVwF27AzcPr6mLyCignZYhuYDPxQhPXq8WGJ&#10;hQ13PtDtmJySEI4FGqhT6gqtY1WTxzgNHbFol9B7TLL2Ttse7xLuWz3PsmftsWFpqLGjt5qq6/Hb&#10;G3jZbp5ofw6X9J7v8tIdyl3uSmPGo2GzAJVoSP/mv+tPK/hCL7/IA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tLt8QAAADbAAAADwAAAAAAAAAAAAAAAACXAgAAZHJzL2Rv&#10;d25yZXYueG1sUEsFBgAAAAAEAAQA9QAAAIgDAAAAAA==&#10;" filled="f" stroked="f">
                  <v:textbox inset="0,0,0,0">
                    <w:txbxContent>
                      <w:p w14:paraId="177243ED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</w:p>
                      <w:p w14:paraId="15A48F1A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  <w:t>Resulting Change</w:t>
                        </w:r>
                      </w:p>
                      <w:p w14:paraId="65128E2B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color w:val="330000"/>
                            <w:sz w:val="16"/>
                            <w:szCs w:val="16"/>
                            <w:lang w:bidi="en-US"/>
                          </w:rPr>
                        </w:pPr>
                      </w:p>
                    </w:txbxContent>
                  </v:textbox>
                </v:rect>
                <v:rect id="_s1034" o:spid="_x0000_s1036" style="position:absolute;left:8388;top:4320;width:1621;height:16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+4swQAA&#10;ANsAAAAPAAAAZHJzL2Rvd25yZXYueG1sRE89b8IwEN0r8R+sQ+qCigNDISkGIaCEDQFdup3iw4mI&#10;z1FsIP33GAmp2z29z5stOluLG7W+cqxgNExAEBdOV2wU/Jy+P6YgfEDWWDsmBX/kYTHvvc0w0+7O&#10;B7odgxExhH2GCsoQmkxKX5Rk0Q9dQxy5s2sthghbI3WL9xhuazlOkk9pseLYUGJDq5KKy/FqFUzW&#10;ywHtf905bNJtmptDvk1NrtR7v1t+gQjUhX/xy73Tcf4Inr/EA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fuLMEAAADbAAAADwAAAAAAAAAAAAAAAACXAgAAZHJzL2Rvd25y&#10;ZXYueG1sUEsFBgAAAAAEAAQA9QAAAIUDAAAAAA==&#10;" filled="f" stroked="f">
                  <v:textbox inset="0,0,0,0">
                    <w:txbxContent>
                      <w:p w14:paraId="13E4EA88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32"/>
                            <w:szCs w:val="32"/>
                            <w:lang w:bidi="en-US"/>
                          </w:rPr>
                        </w:pPr>
                      </w:p>
                      <w:p w14:paraId="50060DE4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  <w:t>Catalyst</w:t>
                        </w:r>
                      </w:p>
                    </w:txbxContent>
                  </v:textbox>
                </v:rect>
                <v:rect id="_s1036" o:spid="_x0000_s1037" style="position:absolute;left:5246;top:6604;width:1621;height:16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XBbwgAA&#10;ANsAAAAPAAAAZHJzL2Rvd25yZXYueG1sRE89b8IwEN0r8R+sQ+pSFacMlKQxCFFK2BDQpdspvjgR&#10;8TmKDYR/X1dC6nZP7/Py5WBbcaXeN44VvE0SEMSl0w0bBd+nr9c5CB+QNbaOScGdPCwXo6ccM+1u&#10;fKDrMRgRQ9hnqKAOocuk9GVNFv3EdcSRq1xvMUTYG6l7vMVw28ppksykxYZjQ40drWsqz8eLVfD+&#10;uXqh/Y+rwibdpoU5FNvUFEo9j4fVB4hAQ/gXP9w7HedP4e+XeI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VcFvCAAAA2wAAAA8AAAAAAAAAAAAAAAAAlwIAAGRycy9kb3du&#10;cmV2LnhtbFBLBQYAAAAABAAEAPUAAACGAwAAAAA=&#10;" filled="f" stroked="f">
                  <v:textbox inset="0,0,0,0">
                    <w:txbxContent>
                      <w:p w14:paraId="134FBD4C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</w:p>
                      <w:p w14:paraId="751DBB70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lang w:bidi="en-US"/>
                          </w:rPr>
                          <w:t>Action/ Reaction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38" type="#_x0000_t202" style="position:absolute;left:4075;top:2816;width:3960;height:30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10ACA5AF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40"/>
                            <w:szCs w:val="4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40"/>
                            <w:szCs w:val="40"/>
                            <w:lang w:bidi="en-US"/>
                          </w:rPr>
                          <w:t>CHANGES WITHIN A SOCIETY:</w:t>
                        </w:r>
                      </w:p>
                      <w:p w14:paraId="4A5CF6ED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40"/>
                            <w:szCs w:val="40"/>
                            <w:lang w:bidi="en-US"/>
                          </w:rPr>
                        </w:pPr>
                      </w:p>
                      <w:p w14:paraId="6B79BF75" w14:textId="77777777" w:rsidR="007218E5" w:rsidRDefault="007218E5" w:rsidP="007218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40"/>
                            <w:szCs w:val="40"/>
                            <w:lang w:bidi="en-US"/>
                          </w:rPr>
                        </w:pPr>
                        <w:r>
                          <w:rPr>
                            <w:rFonts w:eastAsia="ＭＳ Ｐゴシック" w:hAnsi="Arial"/>
                            <w:b/>
                            <w:bCs/>
                            <w:color w:val="330000"/>
                            <w:sz w:val="40"/>
                            <w:szCs w:val="40"/>
                            <w:lang w:bidi="en-US"/>
                          </w:rPr>
                          <w:t>IS CHANGE INEVITABLE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858BCB" w14:textId="77777777" w:rsidR="00CA4A25" w:rsidRDefault="00CA4A25" w:rsidP="00CA4A25"/>
    <w:p w14:paraId="0750F78A" w14:textId="41562E87" w:rsidR="00CA4A25" w:rsidRDefault="00CA4A25" w:rsidP="00CA4A25"/>
    <w:p w14:paraId="4835284C" w14:textId="77777777" w:rsidR="00CA4A25" w:rsidRDefault="00CA4A25" w:rsidP="00CA4A25"/>
    <w:p w14:paraId="3A57CA2B" w14:textId="77777777" w:rsidR="00CA4A25" w:rsidRDefault="00CA4A25" w:rsidP="00CA4A25"/>
    <w:p w14:paraId="54F3B64D" w14:textId="77777777" w:rsidR="00CA4A25" w:rsidRDefault="00CA4A25" w:rsidP="00CA4A25"/>
    <w:p w14:paraId="24A58A48" w14:textId="77777777" w:rsidR="00CA4A25" w:rsidRDefault="00CA4A25" w:rsidP="00CA4A25"/>
    <w:p w14:paraId="7DB6AB9E" w14:textId="77777777" w:rsidR="00CA4A25" w:rsidRDefault="00CA4A25" w:rsidP="00CA4A25"/>
    <w:p w14:paraId="63E2C6D4" w14:textId="77777777" w:rsidR="00CA4A25" w:rsidRDefault="00CA4A25" w:rsidP="00CA4A25"/>
    <w:p w14:paraId="0DF2ABBA" w14:textId="77777777" w:rsidR="00CA4A25" w:rsidRDefault="00CA4A25" w:rsidP="00CA4A25"/>
    <w:p w14:paraId="31B2C9F3" w14:textId="77777777" w:rsidR="00CA4A25" w:rsidRDefault="00CA4A25" w:rsidP="00CA4A25"/>
    <w:p w14:paraId="32FA3EC7" w14:textId="77777777" w:rsidR="00CA4A25" w:rsidRDefault="00CA4A25" w:rsidP="00CA4A25"/>
    <w:p w14:paraId="4547276B" w14:textId="77777777" w:rsidR="00CA4A25" w:rsidRDefault="00CA4A25" w:rsidP="00CA4A25"/>
    <w:p w14:paraId="55C00684" w14:textId="77777777" w:rsidR="00CA4A25" w:rsidRDefault="00CA4A25" w:rsidP="00CA4A25"/>
    <w:p w14:paraId="42C6DD34" w14:textId="77777777" w:rsidR="00CA4A25" w:rsidRDefault="00CA4A25" w:rsidP="00CA4A25"/>
    <w:p w14:paraId="6220F944" w14:textId="77777777" w:rsidR="00CA4A25" w:rsidRDefault="00CA4A25" w:rsidP="00CA4A25"/>
    <w:p w14:paraId="26079CB1" w14:textId="77777777" w:rsidR="00CA4A25" w:rsidRDefault="00CA4A25" w:rsidP="00CA4A25"/>
    <w:p w14:paraId="0D12F6DD" w14:textId="77777777" w:rsidR="00CA4A25" w:rsidRDefault="00CA4A25" w:rsidP="00CA4A25"/>
    <w:p w14:paraId="2B95377B" w14:textId="77777777" w:rsidR="00CA4A25" w:rsidRDefault="00CA4A25" w:rsidP="00CA4A25"/>
    <w:p w14:paraId="167E3032" w14:textId="77777777" w:rsidR="00CA4A25" w:rsidRDefault="00CA4A25" w:rsidP="00CA4A25"/>
    <w:p w14:paraId="020B9EB9" w14:textId="77777777" w:rsidR="00CA4A25" w:rsidRDefault="00CA4A25" w:rsidP="00CA4A25"/>
    <w:tbl>
      <w:tblPr>
        <w:tblpPr w:leftFromText="180" w:rightFromText="180" w:vertAnchor="text" w:horzAnchor="page" w:tblpX="1189" w:tblpY="33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6855"/>
      </w:tblGrid>
      <w:tr w:rsidR="007218E5" w14:paraId="3146F28C" w14:textId="77777777" w:rsidTr="007218E5">
        <w:trPr>
          <w:trHeight w:val="1322"/>
        </w:trPr>
        <w:tc>
          <w:tcPr>
            <w:tcW w:w="3233" w:type="dxa"/>
            <w:vAlign w:val="center"/>
          </w:tcPr>
          <w:p w14:paraId="11C49775" w14:textId="77777777" w:rsidR="007218E5" w:rsidRPr="0026015F" w:rsidRDefault="007218E5" w:rsidP="007218E5">
            <w:pPr>
              <w:rPr>
                <w:b/>
              </w:rPr>
            </w:pPr>
            <w:r w:rsidRPr="0026015F">
              <w:rPr>
                <w:b/>
              </w:rPr>
              <w:t>Pre-Existing Condition</w:t>
            </w:r>
          </w:p>
        </w:tc>
        <w:tc>
          <w:tcPr>
            <w:tcW w:w="6855" w:type="dxa"/>
          </w:tcPr>
          <w:p w14:paraId="3DF313AF" w14:textId="77777777" w:rsidR="007218E5" w:rsidRDefault="007218E5" w:rsidP="007218E5"/>
        </w:tc>
      </w:tr>
      <w:tr w:rsidR="007218E5" w14:paraId="43440A61" w14:textId="77777777" w:rsidTr="007218E5">
        <w:trPr>
          <w:trHeight w:val="1322"/>
        </w:trPr>
        <w:tc>
          <w:tcPr>
            <w:tcW w:w="3233" w:type="dxa"/>
            <w:vAlign w:val="center"/>
          </w:tcPr>
          <w:p w14:paraId="09D3B3C3" w14:textId="77777777" w:rsidR="007218E5" w:rsidRPr="0026015F" w:rsidRDefault="007218E5" w:rsidP="007218E5">
            <w:pPr>
              <w:rPr>
                <w:b/>
              </w:rPr>
            </w:pPr>
            <w:r w:rsidRPr="0026015F">
              <w:rPr>
                <w:b/>
              </w:rPr>
              <w:t>Catalyst</w:t>
            </w:r>
          </w:p>
        </w:tc>
        <w:tc>
          <w:tcPr>
            <w:tcW w:w="6855" w:type="dxa"/>
          </w:tcPr>
          <w:p w14:paraId="19A3FD95" w14:textId="77777777" w:rsidR="007218E5" w:rsidRDefault="007218E5" w:rsidP="007218E5"/>
        </w:tc>
      </w:tr>
      <w:tr w:rsidR="007218E5" w14:paraId="3CC6CC61" w14:textId="77777777" w:rsidTr="007218E5">
        <w:trPr>
          <w:trHeight w:val="1322"/>
        </w:trPr>
        <w:tc>
          <w:tcPr>
            <w:tcW w:w="3233" w:type="dxa"/>
            <w:vAlign w:val="center"/>
          </w:tcPr>
          <w:p w14:paraId="244F0F7F" w14:textId="77777777" w:rsidR="007218E5" w:rsidRPr="0026015F" w:rsidRDefault="007218E5" w:rsidP="007218E5">
            <w:pPr>
              <w:rPr>
                <w:b/>
              </w:rPr>
            </w:pPr>
            <w:r w:rsidRPr="0026015F">
              <w:rPr>
                <w:b/>
              </w:rPr>
              <w:t>Action/Reaction</w:t>
            </w:r>
          </w:p>
        </w:tc>
        <w:tc>
          <w:tcPr>
            <w:tcW w:w="6855" w:type="dxa"/>
          </w:tcPr>
          <w:p w14:paraId="08122FF7" w14:textId="77777777" w:rsidR="007218E5" w:rsidRDefault="007218E5" w:rsidP="007218E5"/>
        </w:tc>
      </w:tr>
      <w:tr w:rsidR="007218E5" w14:paraId="595CAC84" w14:textId="77777777" w:rsidTr="007218E5">
        <w:trPr>
          <w:trHeight w:val="1322"/>
        </w:trPr>
        <w:tc>
          <w:tcPr>
            <w:tcW w:w="3233" w:type="dxa"/>
            <w:vAlign w:val="center"/>
          </w:tcPr>
          <w:p w14:paraId="319B812D" w14:textId="77777777" w:rsidR="007218E5" w:rsidRPr="0026015F" w:rsidRDefault="007218E5" w:rsidP="007218E5">
            <w:pPr>
              <w:rPr>
                <w:b/>
              </w:rPr>
            </w:pPr>
            <w:r w:rsidRPr="0026015F">
              <w:rPr>
                <w:b/>
              </w:rPr>
              <w:t>Resolution</w:t>
            </w:r>
          </w:p>
        </w:tc>
        <w:tc>
          <w:tcPr>
            <w:tcW w:w="6855" w:type="dxa"/>
          </w:tcPr>
          <w:p w14:paraId="35B77051" w14:textId="77777777" w:rsidR="007218E5" w:rsidRDefault="007218E5" w:rsidP="007218E5"/>
        </w:tc>
      </w:tr>
      <w:tr w:rsidR="007218E5" w14:paraId="5A6A9BE6" w14:textId="77777777" w:rsidTr="007218E5">
        <w:trPr>
          <w:trHeight w:val="1322"/>
        </w:trPr>
        <w:tc>
          <w:tcPr>
            <w:tcW w:w="3233" w:type="dxa"/>
            <w:vAlign w:val="center"/>
          </w:tcPr>
          <w:p w14:paraId="53531CAB" w14:textId="77777777" w:rsidR="007218E5" w:rsidRPr="0026015F" w:rsidRDefault="007218E5" w:rsidP="007218E5">
            <w:pPr>
              <w:rPr>
                <w:b/>
              </w:rPr>
            </w:pPr>
            <w:r w:rsidRPr="0026015F">
              <w:rPr>
                <w:b/>
              </w:rPr>
              <w:t>Resulting Change</w:t>
            </w:r>
          </w:p>
        </w:tc>
        <w:tc>
          <w:tcPr>
            <w:tcW w:w="6855" w:type="dxa"/>
          </w:tcPr>
          <w:p w14:paraId="367FA85C" w14:textId="77777777" w:rsidR="007218E5" w:rsidRDefault="007218E5" w:rsidP="007218E5"/>
        </w:tc>
      </w:tr>
    </w:tbl>
    <w:p w14:paraId="0E2B95F8" w14:textId="77777777" w:rsidR="008774B3" w:rsidRDefault="008774B3"/>
    <w:sectPr w:rsidR="008774B3" w:rsidSect="007218E5">
      <w:headerReference w:type="even" r:id="rId9"/>
      <w:headerReference w:type="default" r:id="rId10"/>
      <w:pgSz w:w="12240" w:h="15840"/>
      <w:pgMar w:top="1440" w:right="1800" w:bottom="1440" w:left="18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2A0F2" w14:textId="77777777" w:rsidR="007218E5" w:rsidRDefault="007218E5" w:rsidP="007218E5">
      <w:r>
        <w:separator/>
      </w:r>
    </w:p>
  </w:endnote>
  <w:endnote w:type="continuationSeparator" w:id="0">
    <w:p w14:paraId="2D8FD2F8" w14:textId="77777777" w:rsidR="007218E5" w:rsidRDefault="007218E5" w:rsidP="0072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01A3" w14:textId="77777777" w:rsidR="007218E5" w:rsidRDefault="007218E5" w:rsidP="007218E5">
      <w:r>
        <w:separator/>
      </w:r>
    </w:p>
  </w:footnote>
  <w:footnote w:type="continuationSeparator" w:id="0">
    <w:p w14:paraId="379AFEB2" w14:textId="77777777" w:rsidR="007218E5" w:rsidRDefault="007218E5" w:rsidP="00721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7218E5" w:rsidRPr="008E0D90" w14:paraId="540809B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CB9660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54AFA0" w14:textId="77777777" w:rsidR="007218E5" w:rsidRPr="008E0D90" w:rsidRDefault="00AD0C9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630702405"/>
              <w:placeholder>
                <w:docPart w:val="D484839A89F9D846945A8C69F93677EC"/>
              </w:placeholder>
              <w:temporary/>
              <w:showingPlcHdr/>
            </w:sdtPr>
            <w:sdtEndPr/>
            <w:sdtContent>
              <w:r w:rsidR="007218E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E2634B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218E5" w:rsidRPr="008E0D90" w14:paraId="55E1DD4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6A7B2A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03DC7D" w14:textId="77777777" w:rsidR="007218E5" w:rsidRPr="008E0D90" w:rsidRDefault="007218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2E8645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98489DB" w14:textId="77777777" w:rsidR="007218E5" w:rsidRDefault="007218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42"/>
      <w:gridCol w:w="3654"/>
      <w:gridCol w:w="2448"/>
    </w:tblGrid>
    <w:tr w:rsidR="007218E5" w:rsidRPr="007218E5" w14:paraId="59E260B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FD3C12" w14:textId="77777777" w:rsidR="007218E5" w:rsidRPr="007218E5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F64A38" w14:textId="01E9BF41" w:rsidR="007218E5" w:rsidRPr="007218E5" w:rsidRDefault="007218E5" w:rsidP="007218E5">
          <w:pPr>
            <w:pStyle w:val="NoSpacing"/>
            <w:rPr>
              <w:rFonts w:ascii="Cambria" w:hAnsi="Cambria"/>
              <w:b/>
              <w:sz w:val="32"/>
              <w:szCs w:val="32"/>
            </w:rPr>
          </w:pPr>
          <w:r w:rsidRPr="007218E5">
            <w:rPr>
              <w:rFonts w:ascii="Cambria" w:hAnsi="Cambria"/>
              <w:b/>
              <w:sz w:val="32"/>
              <w:szCs w:val="32"/>
            </w:rPr>
            <w:t>The Revolutionary Wa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8A0B5A" w14:textId="18483027" w:rsidR="007218E5" w:rsidRPr="007218E5" w:rsidRDefault="007218E5" w:rsidP="007218E5">
          <w:pPr>
            <w:pStyle w:val="Header"/>
            <w:tabs>
              <w:tab w:val="clear" w:pos="4320"/>
              <w:tab w:val="clear" w:pos="8640"/>
              <w:tab w:val="left" w:pos="1840"/>
            </w:tabs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  <w:r w:rsidRPr="007218E5">
            <w:rPr>
              <w:rFonts w:ascii="Cambria" w:eastAsiaTheme="majorEastAsia" w:hAnsi="Cambria" w:cstheme="majorBidi"/>
              <w:b/>
              <w:bCs/>
            </w:rPr>
            <w:tab/>
          </w:r>
        </w:p>
      </w:tc>
    </w:tr>
    <w:tr w:rsidR="007218E5" w:rsidRPr="008E0D90" w14:paraId="3BC39C8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A4872C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E27C27" w14:textId="77777777" w:rsidR="007218E5" w:rsidRPr="008E0D90" w:rsidRDefault="007218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C19D7D" w14:textId="77777777" w:rsidR="007218E5" w:rsidRPr="008E0D90" w:rsidRDefault="007218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08BE43" w14:textId="77777777" w:rsidR="007218E5" w:rsidRDefault="007218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2379"/>
    <w:multiLevelType w:val="hybridMultilevel"/>
    <w:tmpl w:val="3B34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25"/>
    <w:rsid w:val="00135C81"/>
    <w:rsid w:val="002126A4"/>
    <w:rsid w:val="007218E5"/>
    <w:rsid w:val="00764C5A"/>
    <w:rsid w:val="008774B3"/>
    <w:rsid w:val="009D176A"/>
    <w:rsid w:val="00A76B95"/>
    <w:rsid w:val="00AD0C96"/>
    <w:rsid w:val="00BB4986"/>
    <w:rsid w:val="00CA4A25"/>
    <w:rsid w:val="00F6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55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25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E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21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E5"/>
    <w:rPr>
      <w:rFonts w:eastAsiaTheme="minorHAnsi"/>
    </w:rPr>
  </w:style>
  <w:style w:type="paragraph" w:styleId="NoSpacing">
    <w:name w:val="No Spacing"/>
    <w:link w:val="NoSpacingChar"/>
    <w:qFormat/>
    <w:rsid w:val="007218E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218E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25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E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21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E5"/>
    <w:rPr>
      <w:rFonts w:eastAsiaTheme="minorHAnsi"/>
    </w:rPr>
  </w:style>
  <w:style w:type="paragraph" w:styleId="NoSpacing">
    <w:name w:val="No Spacing"/>
    <w:link w:val="NoSpacingChar"/>
    <w:qFormat/>
    <w:rsid w:val="007218E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218E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4839A89F9D846945A8C69F936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514A-8FAB-A346-A6B0-CCE958A56706}"/>
      </w:docPartPr>
      <w:docPartBody>
        <w:p w14:paraId="700FF1D7" w14:textId="07A31D46" w:rsidR="00D60BF2" w:rsidRDefault="001B537F" w:rsidP="001B537F">
          <w:pPr>
            <w:pStyle w:val="D484839A89F9D846945A8C69F93677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7F"/>
    <w:rsid w:val="001B537F"/>
    <w:rsid w:val="00D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4839A89F9D846945A8C69F93677EC">
    <w:name w:val="D484839A89F9D846945A8C69F93677EC"/>
    <w:rsid w:val="001B537F"/>
  </w:style>
  <w:style w:type="paragraph" w:customStyle="1" w:styleId="0242BD5E1A1F8847A609597C9BA6C223">
    <w:name w:val="0242BD5E1A1F8847A609597C9BA6C223"/>
    <w:rsid w:val="001B53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4839A89F9D846945A8C69F93677EC">
    <w:name w:val="D484839A89F9D846945A8C69F93677EC"/>
    <w:rsid w:val="001B537F"/>
  </w:style>
  <w:style w:type="paragraph" w:customStyle="1" w:styleId="0242BD5E1A1F8847A609597C9BA6C223">
    <w:name w:val="0242BD5E1A1F8847A609597C9BA6C223"/>
    <w:rsid w:val="001B5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9CCB3-3A55-2D4A-A0D6-9A3C0B1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Macintosh Word</Application>
  <DocSecurity>0</DocSecurity>
  <Lines>1</Lines>
  <Paragraphs>1</Paragraphs>
  <ScaleCrop>false</ScaleCrop>
  <Company>Reichel's Esssential Curriculum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all Reichel</dc:creator>
  <cp:keywords/>
  <dc:description/>
  <cp:lastModifiedBy>Microsoft Office User</cp:lastModifiedBy>
  <cp:revision>2</cp:revision>
  <cp:lastPrinted>2014-11-17T17:43:00Z</cp:lastPrinted>
  <dcterms:created xsi:type="dcterms:W3CDTF">2014-11-18T17:21:00Z</dcterms:created>
  <dcterms:modified xsi:type="dcterms:W3CDTF">2014-11-18T17:21:00Z</dcterms:modified>
</cp:coreProperties>
</file>